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伟院士论著汇编  第5部分  通讯报道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吴中伟院士论著汇编  第5部分  通讯报道 评论地址：https://www.jiaokey.com/book/detail/1094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